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E4" w:rsidRDefault="005B69E4">
      <w:r>
        <w:t>Mobilier à vendre</w:t>
      </w:r>
    </w:p>
    <w:p w:rsidR="005B69E4" w:rsidRDefault="005B69E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69E4" w:rsidTr="005B69E4">
        <w:tc>
          <w:tcPr>
            <w:tcW w:w="3020" w:type="dxa"/>
          </w:tcPr>
          <w:p w:rsidR="005B69E4" w:rsidRDefault="005B69E4">
            <w:r>
              <w:t>Photos</w:t>
            </w:r>
          </w:p>
        </w:tc>
        <w:tc>
          <w:tcPr>
            <w:tcW w:w="3021" w:type="dxa"/>
          </w:tcPr>
          <w:p w:rsidR="005B69E4" w:rsidRDefault="005B69E4">
            <w:r>
              <w:t>Description</w:t>
            </w:r>
          </w:p>
        </w:tc>
        <w:tc>
          <w:tcPr>
            <w:tcW w:w="3021" w:type="dxa"/>
          </w:tcPr>
          <w:p w:rsidR="005B69E4" w:rsidRDefault="005B69E4">
            <w:r>
              <w:t>Prix</w:t>
            </w:r>
          </w:p>
        </w:tc>
      </w:tr>
      <w:tr w:rsidR="0018438D" w:rsidTr="005B69E4">
        <w:tc>
          <w:tcPr>
            <w:tcW w:w="3020" w:type="dxa"/>
          </w:tcPr>
          <w:p w:rsidR="0018438D" w:rsidRDefault="0018438D">
            <w:r w:rsidRPr="005B69E4"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0255F9C8" wp14:editId="375C15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8420</wp:posOffset>
                  </wp:positionV>
                  <wp:extent cx="1743075" cy="2332358"/>
                  <wp:effectExtent l="0" t="0" r="0" b="0"/>
                  <wp:wrapNone/>
                  <wp:docPr id="1" name="Image 1" descr="\\Srvcroa\data_croa\IMG_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croa\data_croa\IMG_0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33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  <w:p w:rsidR="0018438D" w:rsidRDefault="0018438D"/>
        </w:tc>
        <w:tc>
          <w:tcPr>
            <w:tcW w:w="3021" w:type="dxa"/>
          </w:tcPr>
          <w:p w:rsidR="0018438D" w:rsidRDefault="0018438D">
            <w:r>
              <w:t xml:space="preserve">2 fauteuils </w:t>
            </w:r>
            <w:proofErr w:type="spellStart"/>
            <w:r w:rsidR="001D50E5">
              <w:t>Flexus</w:t>
            </w:r>
            <w:proofErr w:type="spellEnd"/>
            <w:r w:rsidR="001D50E5">
              <w:t xml:space="preserve"> rouge </w:t>
            </w:r>
            <w:proofErr w:type="spellStart"/>
            <w:r w:rsidR="001D50E5">
              <w:t>elastico</w:t>
            </w:r>
            <w:proofErr w:type="spellEnd"/>
            <w:r w:rsidR="001D50E5">
              <w:t xml:space="preserve"> </w:t>
            </w:r>
            <w:r>
              <w:t xml:space="preserve">1 place </w:t>
            </w:r>
          </w:p>
          <w:p w:rsidR="0018438D" w:rsidRDefault="0018438D"/>
          <w:p w:rsidR="0018438D" w:rsidRDefault="0018438D" w:rsidP="00853246">
            <w:r>
              <w:t>Prix unitaire neuf : 1 583 € TTC</w:t>
            </w:r>
          </w:p>
        </w:tc>
        <w:tc>
          <w:tcPr>
            <w:tcW w:w="3021" w:type="dxa"/>
            <w:vMerge w:val="restart"/>
          </w:tcPr>
          <w:p w:rsidR="0018438D" w:rsidRDefault="00F25BEE">
            <w:r>
              <w:t>1000</w:t>
            </w:r>
            <w:r w:rsidR="0018438D">
              <w:t xml:space="preserve"> € l’ensemble</w:t>
            </w:r>
          </w:p>
        </w:tc>
      </w:tr>
      <w:tr w:rsidR="0018438D" w:rsidTr="005B69E4">
        <w:trPr>
          <w:trHeight w:val="4247"/>
        </w:trPr>
        <w:tc>
          <w:tcPr>
            <w:tcW w:w="3020" w:type="dxa"/>
          </w:tcPr>
          <w:p w:rsidR="0018438D" w:rsidRPr="005B69E4" w:rsidRDefault="0018438D">
            <w:pPr>
              <w:rPr>
                <w:noProof/>
                <w:lang w:eastAsia="fr-FR"/>
              </w:rPr>
            </w:pPr>
            <w:r w:rsidRPr="005B69E4"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62AF7B33" wp14:editId="01163A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1771879" cy="2371725"/>
                  <wp:effectExtent l="0" t="0" r="0" b="0"/>
                  <wp:wrapNone/>
                  <wp:docPr id="2" name="Image 2" descr="\\Srvcroa\data_croa\IMG_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croa\data_croa\IMG_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71" cy="23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18438D" w:rsidRDefault="0018438D">
            <w:r>
              <w:t>2 canapés</w:t>
            </w:r>
            <w:r w:rsidR="001D50E5">
              <w:t xml:space="preserve"> </w:t>
            </w:r>
            <w:proofErr w:type="spellStart"/>
            <w:r w:rsidR="001D50E5">
              <w:t>Flexus</w:t>
            </w:r>
            <w:proofErr w:type="spellEnd"/>
            <w:r w:rsidR="001D50E5">
              <w:t xml:space="preserve"> rouge </w:t>
            </w:r>
            <w:proofErr w:type="spellStart"/>
            <w:r w:rsidR="001D50E5">
              <w:t>elastico</w:t>
            </w:r>
            <w:proofErr w:type="spellEnd"/>
            <w:r>
              <w:t xml:space="preserve"> 2 places</w:t>
            </w:r>
          </w:p>
          <w:p w:rsidR="0018438D" w:rsidRDefault="0018438D" w:rsidP="00614561">
            <w:r>
              <w:t>Rouge</w:t>
            </w:r>
          </w:p>
          <w:p w:rsidR="0018438D" w:rsidRDefault="0018438D" w:rsidP="00614561"/>
          <w:p w:rsidR="0018438D" w:rsidRDefault="0018438D" w:rsidP="00614561">
            <w:r>
              <w:t>Prix unitaire neuf : 2 203 € TTC</w:t>
            </w:r>
          </w:p>
        </w:tc>
        <w:tc>
          <w:tcPr>
            <w:tcW w:w="3021" w:type="dxa"/>
            <w:vMerge/>
          </w:tcPr>
          <w:p w:rsidR="0018438D" w:rsidRDefault="0018438D"/>
        </w:tc>
      </w:tr>
      <w:tr w:rsidR="0018438D" w:rsidTr="005B69E4">
        <w:trPr>
          <w:trHeight w:val="4247"/>
        </w:trPr>
        <w:tc>
          <w:tcPr>
            <w:tcW w:w="3020" w:type="dxa"/>
          </w:tcPr>
          <w:p w:rsidR="0018438D" w:rsidRPr="005B69E4" w:rsidRDefault="0018438D">
            <w:pPr>
              <w:rPr>
                <w:noProof/>
                <w:lang w:eastAsia="fr-FR"/>
              </w:rPr>
            </w:pPr>
            <w:r w:rsidRPr="005B69E4"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3C3F65D9" wp14:editId="6733158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1130</wp:posOffset>
                  </wp:positionV>
                  <wp:extent cx="1793227" cy="2400300"/>
                  <wp:effectExtent l="0" t="0" r="0" b="0"/>
                  <wp:wrapNone/>
                  <wp:docPr id="4" name="Image 4" descr="\\Srvcroa\data_croa\IMG_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croa\data_croa\IMG_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27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18438D" w:rsidRDefault="0018438D">
            <w:r>
              <w:t>10 tables</w:t>
            </w:r>
            <w:r w:rsidR="001D50E5">
              <w:t xml:space="preserve"> rectangulaires</w:t>
            </w:r>
          </w:p>
          <w:p w:rsidR="0018438D" w:rsidRDefault="0018438D">
            <w:r>
              <w:t>Dimensions : 0.70 X 1.40</w:t>
            </w:r>
          </w:p>
          <w:p w:rsidR="0018438D" w:rsidRDefault="0018438D"/>
          <w:p w:rsidR="0018438D" w:rsidRDefault="0018438D">
            <w:r>
              <w:t xml:space="preserve">+ 1 </w:t>
            </w:r>
            <w:r w:rsidR="001D50E5">
              <w:t xml:space="preserve">table </w:t>
            </w:r>
            <w:r w:rsidR="00642C6C">
              <w:t>demi-cercle</w:t>
            </w:r>
            <w:r>
              <w:t xml:space="preserve"> </w:t>
            </w:r>
          </w:p>
          <w:p w:rsidR="0018438D" w:rsidRDefault="0018438D"/>
          <w:p w:rsidR="0018438D" w:rsidRDefault="0018438D">
            <w:r>
              <w:t>Permet de faire une grande table de réunion</w:t>
            </w:r>
          </w:p>
          <w:p w:rsidR="0018438D" w:rsidRDefault="0018438D"/>
        </w:tc>
        <w:tc>
          <w:tcPr>
            <w:tcW w:w="3021" w:type="dxa"/>
          </w:tcPr>
          <w:p w:rsidR="0018438D" w:rsidRDefault="001D50E5">
            <w:r>
              <w:t>Faire offre</w:t>
            </w:r>
          </w:p>
          <w:p w:rsidR="00D91A4D" w:rsidRDefault="00D91A4D"/>
          <w:p w:rsidR="00D91A4D" w:rsidRDefault="00D91A4D"/>
        </w:tc>
      </w:tr>
      <w:tr w:rsidR="0018438D" w:rsidTr="005B69E4">
        <w:trPr>
          <w:trHeight w:val="4247"/>
        </w:trPr>
        <w:tc>
          <w:tcPr>
            <w:tcW w:w="3020" w:type="dxa"/>
          </w:tcPr>
          <w:p w:rsidR="0018438D" w:rsidRPr="005B69E4" w:rsidRDefault="0018438D">
            <w:pPr>
              <w:rPr>
                <w:noProof/>
                <w:lang w:eastAsia="fr-FR"/>
              </w:rPr>
            </w:pPr>
            <w:r w:rsidRPr="0018438D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DCD4112" wp14:editId="36461A6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8270</wp:posOffset>
                  </wp:positionV>
                  <wp:extent cx="1817370" cy="1357805"/>
                  <wp:effectExtent l="0" t="0" r="0" b="0"/>
                  <wp:wrapNone/>
                  <wp:docPr id="10" name="Image 10" descr="\\Srvcroa\data_croa\Photos mobilier\IMG_0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croa\data_croa\Photos mobilier\IMG_0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3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18438D" w:rsidRDefault="00D600F6">
            <w:r>
              <w:t>18</w:t>
            </w:r>
            <w:r w:rsidR="0018438D">
              <w:t xml:space="preserve"> chaises Spaghetti</w:t>
            </w:r>
            <w:r w:rsidR="001D50E5">
              <w:t xml:space="preserve"> Gemini</w:t>
            </w:r>
          </w:p>
        </w:tc>
        <w:tc>
          <w:tcPr>
            <w:tcW w:w="3021" w:type="dxa"/>
          </w:tcPr>
          <w:p w:rsidR="0018438D" w:rsidRDefault="00D600F6">
            <w:r>
              <w:t>30</w:t>
            </w:r>
            <w:r w:rsidR="00403DA3">
              <w:t xml:space="preserve"> € l’unité, dégressif selon quantité</w:t>
            </w:r>
          </w:p>
          <w:p w:rsidR="00403DA3" w:rsidRDefault="00403DA3"/>
        </w:tc>
      </w:tr>
      <w:tr w:rsidR="005B69E4" w:rsidTr="005B69E4">
        <w:trPr>
          <w:trHeight w:val="4247"/>
        </w:trPr>
        <w:tc>
          <w:tcPr>
            <w:tcW w:w="3020" w:type="dxa"/>
          </w:tcPr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D91A4D">
            <w:pPr>
              <w:rPr>
                <w:noProof/>
                <w:lang w:eastAsia="fr-FR"/>
              </w:rPr>
            </w:pPr>
            <w:r w:rsidRPr="0018438D"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32F66DC2" wp14:editId="32DD816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4940</wp:posOffset>
                  </wp:positionV>
                  <wp:extent cx="1810914" cy="1352550"/>
                  <wp:effectExtent l="0" t="0" r="0" b="0"/>
                  <wp:wrapNone/>
                  <wp:docPr id="12" name="Image 12" descr="\\Srvcroa\data_croa\Photos mobilier\IMG_0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croa\data_croa\Photos mobilier\IMG_0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14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D91A4D">
            <w:pPr>
              <w:rPr>
                <w:noProof/>
                <w:lang w:eastAsia="fr-FR"/>
              </w:rPr>
            </w:pPr>
            <w:r w:rsidRPr="0018438D"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04F51B72" wp14:editId="4A2A932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3185</wp:posOffset>
                  </wp:positionV>
                  <wp:extent cx="1728470" cy="1676400"/>
                  <wp:effectExtent l="0" t="0" r="5080" b="0"/>
                  <wp:wrapNone/>
                  <wp:docPr id="11" name="Image 11" descr="\\Srvcroa\data_croa\Photos mobilier\IMG_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croa\data_croa\Photos mobilier\IMG_0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D91A4D">
            <w:pPr>
              <w:rPr>
                <w:noProof/>
                <w:lang w:eastAsia="fr-FR"/>
              </w:rPr>
            </w:pPr>
            <w:r w:rsidRPr="0018438D"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149CB5D5" wp14:editId="5AF878A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970</wp:posOffset>
                  </wp:positionV>
                  <wp:extent cx="1683385" cy="1257300"/>
                  <wp:effectExtent l="0" t="0" r="0" b="0"/>
                  <wp:wrapNone/>
                  <wp:docPr id="13" name="Image 13" descr="\\Srvcroa\data_croa\Photos mobilier\IMG_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croa\data_croa\Photos mobilier\IMG_0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D600F6">
            <w:pPr>
              <w:rPr>
                <w:noProof/>
                <w:lang w:eastAsia="fr-FR"/>
              </w:rPr>
            </w:pPr>
            <w:r w:rsidRPr="0018438D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98BC115" wp14:editId="217AFCE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0175</wp:posOffset>
                  </wp:positionV>
                  <wp:extent cx="1742440" cy="2333625"/>
                  <wp:effectExtent l="0" t="0" r="0" b="9525"/>
                  <wp:wrapNone/>
                  <wp:docPr id="14" name="Image 14" descr="\\Srvcroa\data_croa\Photos mobilier\IMG_0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rvcroa\data_croa\Photos mobilier\IMG_0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18438D" w:rsidRDefault="0018438D">
            <w:pPr>
              <w:rPr>
                <w:noProof/>
                <w:lang w:eastAsia="fr-FR"/>
              </w:rPr>
            </w:pPr>
          </w:p>
          <w:p w:rsidR="005B69E4" w:rsidRDefault="005B69E4">
            <w:pPr>
              <w:rPr>
                <w:noProof/>
                <w:lang w:eastAsia="fr-FR"/>
              </w:rPr>
            </w:pPr>
          </w:p>
          <w:p w:rsidR="005B69E4" w:rsidRPr="005B69E4" w:rsidRDefault="005B69E4">
            <w:pPr>
              <w:rPr>
                <w:noProof/>
                <w:lang w:eastAsia="fr-FR"/>
              </w:rPr>
            </w:pPr>
          </w:p>
        </w:tc>
        <w:tc>
          <w:tcPr>
            <w:tcW w:w="3021" w:type="dxa"/>
          </w:tcPr>
          <w:p w:rsidR="005B69E4" w:rsidRDefault="00614561">
            <w:r>
              <w:lastRenderedPageBreak/>
              <w:t xml:space="preserve">Ensemble bureau composé d’un bureau, </w:t>
            </w:r>
            <w:r w:rsidR="00D91A4D">
              <w:t>3</w:t>
            </w:r>
            <w:r>
              <w:t xml:space="preserve"> meubles </w:t>
            </w:r>
            <w:r w:rsidR="00D91A4D">
              <w:t xml:space="preserve">de rangement, </w:t>
            </w:r>
            <w:r>
              <w:t>1 bloc 3 tiroirs</w:t>
            </w:r>
          </w:p>
          <w:p w:rsidR="00B753FC" w:rsidRDefault="00B753FC"/>
          <w:p w:rsidR="00D91A4D" w:rsidRDefault="001D50E5">
            <w:r>
              <w:t xml:space="preserve">Bois </w:t>
            </w:r>
          </w:p>
          <w:p w:rsidR="001D50E5" w:rsidRDefault="001D50E5"/>
          <w:p w:rsidR="0052702D" w:rsidRDefault="0052702D">
            <w:r>
              <w:t>Dimensions bureau : 1.60 X 0.80</w:t>
            </w:r>
          </w:p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 w:rsidP="00D91A4D">
            <w:r>
              <w:t>Dimensions 2 meubles : 0.94 (h) X 0.43 (p) X 0.84 (l)</w:t>
            </w:r>
          </w:p>
          <w:p w:rsidR="00D91A4D" w:rsidRDefault="00D91A4D" w:rsidP="00D91A4D"/>
          <w:p w:rsidR="00D91A4D" w:rsidRDefault="00D91A4D" w:rsidP="00D91A4D"/>
          <w:p w:rsidR="00D91A4D" w:rsidRDefault="00D91A4D" w:rsidP="00D91A4D"/>
          <w:p w:rsidR="00D91A4D" w:rsidRDefault="00D91A4D"/>
          <w:p w:rsidR="00D91A4D" w:rsidRDefault="00D91A4D"/>
          <w:p w:rsidR="00D91A4D" w:rsidRDefault="00D91A4D"/>
          <w:p w:rsidR="00D91A4D" w:rsidRDefault="00D91A4D"/>
          <w:p w:rsidR="00D91A4D" w:rsidRDefault="00D91A4D"/>
          <w:p w:rsidR="00D91A4D" w:rsidRDefault="00D91A4D"/>
          <w:p w:rsidR="00D91A4D" w:rsidRDefault="00D91A4D"/>
          <w:p w:rsidR="0052702D" w:rsidRDefault="0052702D">
            <w:r>
              <w:lastRenderedPageBreak/>
              <w:t>Dimensions meuble</w:t>
            </w:r>
            <w:r w:rsidR="00D91A4D">
              <w:t xml:space="preserve"> </w:t>
            </w:r>
            <w:r>
              <w:t>: 1.60 (h) x 0.43 (p) x 0.84(l)</w:t>
            </w:r>
          </w:p>
          <w:p w:rsidR="0052702D" w:rsidRDefault="0052702D"/>
          <w:p w:rsidR="009B11F0" w:rsidRDefault="009B11F0"/>
          <w:p w:rsidR="009B11F0" w:rsidRDefault="009B11F0"/>
        </w:tc>
        <w:tc>
          <w:tcPr>
            <w:tcW w:w="3021" w:type="dxa"/>
          </w:tcPr>
          <w:p w:rsidR="005B69E4" w:rsidRDefault="00D600F6">
            <w:r>
              <w:lastRenderedPageBreak/>
              <w:t>100</w:t>
            </w:r>
            <w:r w:rsidR="00D91A4D">
              <w:t xml:space="preserve"> € l’ensemble</w:t>
            </w:r>
          </w:p>
        </w:tc>
      </w:tr>
    </w:tbl>
    <w:p w:rsidR="005B69E4" w:rsidRDefault="005B69E4">
      <w:bookmarkStart w:id="0" w:name="_GoBack"/>
      <w:bookmarkEnd w:id="0"/>
    </w:p>
    <w:sectPr w:rsidR="005B6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E4"/>
    <w:rsid w:val="0018438D"/>
    <w:rsid w:val="001D50E5"/>
    <w:rsid w:val="00403DA3"/>
    <w:rsid w:val="004D013D"/>
    <w:rsid w:val="0052702D"/>
    <w:rsid w:val="005B69E4"/>
    <w:rsid w:val="00612C55"/>
    <w:rsid w:val="00614561"/>
    <w:rsid w:val="00642C6C"/>
    <w:rsid w:val="00853246"/>
    <w:rsid w:val="00856A39"/>
    <w:rsid w:val="009B11F0"/>
    <w:rsid w:val="00A30FF1"/>
    <w:rsid w:val="00B753FC"/>
    <w:rsid w:val="00B75A2E"/>
    <w:rsid w:val="00D600F6"/>
    <w:rsid w:val="00D91A4D"/>
    <w:rsid w:val="00F2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AA5FF-47EF-400E-B02C-9DE48CBB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56A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45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56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56A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6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56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3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9E9E9"/>
                <w:right w:val="none" w:sz="0" w:space="0" w:color="auto"/>
              </w:divBdr>
              <w:divsChild>
                <w:div w:id="12337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D0EC-A98C-45AF-BAA2-747E9936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Navarre</dc:creator>
  <cp:keywords/>
  <dc:description/>
  <cp:lastModifiedBy>Maeva Mauger</cp:lastModifiedBy>
  <cp:revision>3</cp:revision>
  <cp:lastPrinted>2016-08-23T13:57:00Z</cp:lastPrinted>
  <dcterms:created xsi:type="dcterms:W3CDTF">2016-10-13T08:55:00Z</dcterms:created>
  <dcterms:modified xsi:type="dcterms:W3CDTF">2016-10-13T09:53:00Z</dcterms:modified>
</cp:coreProperties>
</file>